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61</w:t>
              <w:tab/>
              <w:br/>
              <w:t>PB214</w:t>
              <w:tab/>
              <w:br/>
              <w:t>G. F. K. Ta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61</w:t>
              <w:tab/>
              <w:br/>
              <w:t>PB214</w:t>
              <w:tab/>
              <w:br/>
              <w:t>G. F. K. Ta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7</w:t>
              <w:tab/>
              <w:br/>
              <w:t>AMC-SF20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7</w:t>
              <w:tab/>
              <w:br/>
              <w:t>AMC-SF20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>
            <w:r>
              <w:br/>
              <w:t>sss</w:t>
              <w:tab/>
              <w:br/>
              <w:t>PB214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AMC-SF20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>
            <w:r>
              <w:br/>
              <w:t>sss</w:t>
              <w:tab/>
              <w:br/>
              <w:t>PB214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AMC-SF20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FOSS-B3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FOSS-B3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>
            <w:r>
              <w:br/>
              <w:t>sss</w:t>
              <w:tab/>
              <w:br/>
              <w:t>NEB-GF1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304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>
            <w:r>
              <w:br/>
              <w:t>sss</w:t>
              <w:tab/>
              <w:br/>
              <w:t>NEB-GF1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PB020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FOSS B6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FOSS B6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PB001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PB001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>
            <w:r>
              <w:br/>
              <w:t>EEFFF</w:t>
              <w:tab/>
              <w:br/>
              <w:t>PB008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>
            <w:r>
              <w:br/>
              <w:t>EEFFF</w:t>
              <w:tab/>
              <w:br/>
              <w:t>PB008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PB201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PB201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PB201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PB201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59</w:t>
              <w:tab/>
              <w:br/>
              <w:t>NEB-GF1</w:t>
              <w:tab/>
              <w:br/>
              <w:t>F. K. A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59</w:t>
              <w:tab/>
              <w:br/>
              <w:t>NEB-GF1</w:t>
              <w:tab/>
              <w:br/>
              <w:t>F. K. A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61</w:t>
              <w:tab/>
              <w:br/>
              <w:t>PB020</w:t>
              <w:tab/>
              <w:br/>
              <w:t>G. F. K. Ta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59</w:t>
              <w:tab/>
              <w:br/>
              <w:t>PB014</w:t>
              <w:tab/>
              <w:br/>
              <w:t>F. K. A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>
            <w:r>
              <w:br/>
              <w:t>EEFFF</w:t>
              <w:tab/>
              <w:br/>
              <w:t>NEB-SF1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>
            <w:r>
              <w:br/>
              <w:t>EEFFF</w:t>
              <w:tab/>
              <w:br/>
              <w:t>NEB-SF1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LAB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LAB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UIUI</w:t>
              <w:tab/>
              <w:br/>
              <w:t>LT</w:t>
              <w:tab/>
              <w:br/>
              <w:t>E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UIUI</w:t>
              <w:tab/>
              <w:br/>
              <w:t>LT</w:t>
              <w:tab/>
              <w:br/>
              <w:t>E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BHBH</w:t>
              <w:tab/>
              <w:br/>
              <w:t>304</w:t>
              <w:tab/>
              <w:br/>
              <w:t>P. Odam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BHBH</w:t>
              <w:tab/>
              <w:br/>
              <w:t>304</w:t>
              <w:tab/>
              <w:br/>
              <w:t>P. Odam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FFF</w:t>
              <w:tab/>
              <w:br/>
              <w:t>VSLA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FFF</w:t>
              <w:tab/>
              <w:br/>
              <w:t>VSLA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UIUI</w:t>
              <w:tab/>
              <w:br/>
              <w:t>LT</w:t>
              <w:tab/>
              <w:br/>
              <w:t>E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UIUI</w:t>
              <w:tab/>
              <w:br/>
              <w:t>LT</w:t>
              <w:tab/>
              <w:br/>
              <w:t>E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BHBH</w:t>
              <w:tab/>
              <w:br/>
              <w:t>A110</w:t>
              <w:tab/>
              <w:br/>
              <w:t>P. Odam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282</w:t>
              <w:tab/>
              <w:br/>
              <w:t>PB201</w:t>
              <w:tab/>
              <w:br/>
              <w:t>F. O. Agyema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282</w:t>
              <w:tab/>
              <w:br/>
              <w:t>PB201</w:t>
              <w:tab/>
              <w:br/>
              <w:t>F. O. Agyema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FFF</w:t>
              <w:tab/>
              <w:br/>
              <w:t>PB001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FFF</w:t>
              <w:tab/>
              <w:br/>
              <w:t>PB001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282</w:t>
              <w:tab/>
              <w:br/>
              <w:t>NR1</w:t>
              <w:tab/>
              <w:br/>
              <w:t>F. O. Agyema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NEB-FF1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6</w:t>
              <w:tab/>
              <w:br/>
              <w:t>NEB-GF1</w:t>
              <w:tab/>
              <w:br/>
              <w:t>E. T. Tcha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3</w:t>
              <w:tab/>
              <w:br/>
              <w:t>NEB-SF2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3</w:t>
              <w:tab/>
              <w:br/>
              <w:t>NEB-SF2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>
            <w:r>
              <w:br/>
              <w:t>LLLLL</w:t>
              <w:tab/>
              <w:br/>
              <w:t>FOSS NB GF R1</w:t>
              <w:tab/>
              <w:br/>
              <w:t>K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>
            <w:r>
              <w:br/>
              <w:t>LLLLL</w:t>
              <w:tab/>
              <w:br/>
              <w:t>FOSS NB GF R1</w:t>
              <w:tab/>
              <w:br/>
              <w:t>K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492</w:t>
              <w:tab/>
              <w:br/>
              <w:t>ENG. AUDIT</w:t>
              <w:tab/>
              <w:br/>
              <w:t>S. H. M. Aikins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492</w:t>
              <w:tab/>
              <w:br/>
              <w:t>ENG. AUDIT</w:t>
              <w:tab/>
              <w:br/>
              <w:t>S. H. M. Aikins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491</w:t>
              <w:tab/>
              <w:br/>
              <w:t>ENG. AUDIT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491</w:t>
              <w:tab/>
              <w:br/>
              <w:t>ENG. AUDIT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85</w:t>
              <w:tab/>
              <w:br/>
              <w:t>ENG. AUDIT</w:t>
              <w:tab/>
              <w:br/>
              <w:t>K. O. Boate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85</w:t>
              <w:tab/>
              <w:br/>
              <w:t>ENG. AUDIT</w:t>
              <w:tab/>
              <w:br/>
              <w:t>K. O. Boate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PB001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PB001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>
            <w:r>
              <w:br/>
              <w:t>LLLLL</w:t>
              <w:tab/>
              <w:br/>
              <w:t>ENG. AUDIT</w:t>
              <w:tab/>
              <w:br/>
              <w:t>K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FOSS NB GF R1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FOSS NB GF R1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3</w:t>
              <w:tab/>
              <w:br/>
              <w:t>PB001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85</w:t>
              <w:tab/>
              <w:br/>
              <w:t>PB214</w:t>
              <w:tab/>
              <w:br/>
              <w:t>K. O. Boate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LAB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LAB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6</w:t>
              <w:tab/>
              <w:br/>
              <w:t>LAB</w:t>
              <w:tab/>
              <w:br/>
              <w:t>E. T. Tcha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6</w:t>
              <w:tab/>
              <w:br/>
              <w:t>LAB</w:t>
              <w:tab/>
              <w:br/>
              <w:t>E. T. Tcha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6</w:t>
              <w:tab/>
              <w:br/>
              <w:t>FOSS B6</w:t>
              <w:tab/>
              <w:br/>
              <w:t>E. T. Tcha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6</w:t>
              <w:tab/>
              <w:br/>
              <w:t>FOSS B6</w:t>
              <w:tab/>
              <w:br/>
              <w:t>E. T. Tcha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AMC-SF9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AMC-SF9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sectPr w:rsidR="00FC693F" w:rsidRPr="0006063C" w:rsidSect="00034616">
      <w:pgSz w:w="26748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